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E8E9" w14:textId="17085E75" w:rsidR="00021B7A" w:rsidRPr="0099362D" w:rsidRDefault="00021B7A" w:rsidP="00021B7A">
      <w:pPr>
        <w:rPr>
          <w:sz w:val="22"/>
        </w:rPr>
      </w:pPr>
      <w:r w:rsidRPr="0099362D">
        <w:rPr>
          <w:rFonts w:hint="eastAsia"/>
          <w:sz w:val="22"/>
        </w:rPr>
        <w:t>様式第</w:t>
      </w:r>
      <w:r w:rsidR="00BE18CC">
        <w:rPr>
          <w:rFonts w:hint="eastAsia"/>
          <w:sz w:val="22"/>
        </w:rPr>
        <w:t>５</w:t>
      </w:r>
      <w:r w:rsidRPr="0099362D">
        <w:rPr>
          <w:rFonts w:hint="eastAsia"/>
          <w:sz w:val="22"/>
        </w:rPr>
        <w:t>号（第</w:t>
      </w:r>
      <w:r w:rsidR="00BE18CC">
        <w:rPr>
          <w:rFonts w:hint="eastAsia"/>
          <w:sz w:val="22"/>
        </w:rPr>
        <w:t>９</w:t>
      </w:r>
      <w:r w:rsidRPr="0099362D">
        <w:rPr>
          <w:rFonts w:hint="eastAsia"/>
          <w:sz w:val="22"/>
        </w:rPr>
        <w:t>条関係）</w:t>
      </w:r>
    </w:p>
    <w:p w14:paraId="103FE0C8" w14:textId="77777777" w:rsidR="00021B7A" w:rsidRDefault="00021B7A" w:rsidP="00021B7A">
      <w:pPr>
        <w:rPr>
          <w:sz w:val="24"/>
          <w:szCs w:val="24"/>
        </w:rPr>
      </w:pPr>
    </w:p>
    <w:p w14:paraId="7D9F1A97" w14:textId="77777777" w:rsidR="001E2987" w:rsidRDefault="00021B7A" w:rsidP="00F6459F">
      <w:pPr>
        <w:ind w:firstLineChars="1000" w:firstLine="40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</w:t>
      </w:r>
      <w:r>
        <w:rPr>
          <w:rFonts w:asciiTheme="minorEastAsia" w:hAnsiTheme="minorEastAsia" w:hint="eastAsia"/>
          <w:sz w:val="40"/>
          <w:szCs w:val="40"/>
        </w:rPr>
        <w:t>請求書</w:t>
      </w:r>
    </w:p>
    <w:p w14:paraId="5BCC0D10" w14:textId="77777777" w:rsidR="00021B7A" w:rsidRDefault="00021B7A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E1E028B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545F45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FD7AC9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14:paraId="7003E9A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1268CB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EF24B56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5040F4D0" w14:textId="77777777" w:rsidR="00021B7A" w:rsidRDefault="00021B7A" w:rsidP="00021B7A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66FCAFD8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14:paraId="06F2DAF9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4CFCF40D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F2B668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5F08E750" w14:textId="61DEA412" w:rsidR="00021B7A" w:rsidRDefault="00021B7A" w:rsidP="0002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第　　　　号で助成金の確定通知を受けた</w:t>
      </w:r>
      <w:r w:rsidR="004218D7">
        <w:rPr>
          <w:rFonts w:asciiTheme="minorEastAsia" w:hAnsiTheme="minorEastAsia" w:hint="eastAsia"/>
          <w:sz w:val="24"/>
          <w:szCs w:val="24"/>
        </w:rPr>
        <w:t>南幌町</w:t>
      </w:r>
      <w:r w:rsidR="00BE18CC">
        <w:rPr>
          <w:rFonts w:asciiTheme="minorEastAsia" w:hAnsiTheme="minorEastAsia" w:hint="eastAsia"/>
          <w:sz w:val="24"/>
          <w:szCs w:val="24"/>
        </w:rPr>
        <w:t>中古住宅購入</w:t>
      </w:r>
      <w:r w:rsidR="009432D7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>助成金について、次のとおり請求します。</w:t>
      </w:r>
    </w:p>
    <w:p w14:paraId="739ED09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2EB4F33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6EE468F6" w14:textId="77777777" w:rsidR="00021B7A" w:rsidRDefault="00021B7A" w:rsidP="00021B7A">
      <w:pPr>
        <w:pStyle w:val="a4"/>
      </w:pPr>
      <w:r>
        <w:rPr>
          <w:rFonts w:hint="eastAsia"/>
        </w:rPr>
        <w:t>記</w:t>
      </w:r>
    </w:p>
    <w:p w14:paraId="4B9BA498" w14:textId="77777777" w:rsidR="00E80BF7" w:rsidRDefault="00E80BF7" w:rsidP="00E80BF7"/>
    <w:p w14:paraId="2D06458B" w14:textId="77777777" w:rsidR="00E80BF7" w:rsidRPr="00E80BF7" w:rsidRDefault="00E80BF7" w:rsidP="00E80BF7"/>
    <w:p w14:paraId="64A6B5AB" w14:textId="77777777" w:rsidR="00021B7A" w:rsidRDefault="00021B7A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0BF7">
        <w:rPr>
          <w:rFonts w:hint="eastAsia"/>
          <w:sz w:val="24"/>
          <w:szCs w:val="24"/>
        </w:rPr>
        <w:t xml:space="preserve">助成金請求書　　　　　　　　　　　</w:t>
      </w:r>
      <w:r w:rsidR="00E80BF7" w:rsidRPr="00ED7F19">
        <w:rPr>
          <w:rFonts w:hint="eastAsia"/>
          <w:sz w:val="24"/>
          <w:szCs w:val="24"/>
          <w:u w:val="single"/>
        </w:rPr>
        <w:t>金　　　　　　　　　　　　円</w:t>
      </w:r>
    </w:p>
    <w:p w14:paraId="6A944898" w14:textId="77777777" w:rsidR="00E80BF7" w:rsidRDefault="00E80BF7" w:rsidP="00021B7A">
      <w:pPr>
        <w:rPr>
          <w:sz w:val="24"/>
          <w:szCs w:val="24"/>
        </w:rPr>
      </w:pPr>
    </w:p>
    <w:p w14:paraId="55B1E980" w14:textId="77777777" w:rsidR="00E80BF7" w:rsidRDefault="00E80BF7" w:rsidP="00021B7A">
      <w:pPr>
        <w:rPr>
          <w:sz w:val="24"/>
          <w:szCs w:val="24"/>
        </w:rPr>
      </w:pPr>
    </w:p>
    <w:p w14:paraId="2557BE20" w14:textId="77777777" w:rsidR="00E80BF7" w:rsidRDefault="00E80BF7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助成金の交付方法</w:t>
      </w:r>
    </w:p>
    <w:p w14:paraId="3225974F" w14:textId="77777777" w:rsidR="00E80BF7" w:rsidRDefault="00E80BF7" w:rsidP="00021B7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"/>
        <w:gridCol w:w="1469"/>
        <w:gridCol w:w="3984"/>
        <w:gridCol w:w="1416"/>
        <w:gridCol w:w="2336"/>
      </w:tblGrid>
      <w:tr w:rsidR="00E80BF7" w14:paraId="2C298AA6" w14:textId="77777777" w:rsidTr="00ED7F19">
        <w:trPr>
          <w:trHeight w:val="1099"/>
        </w:trPr>
        <w:tc>
          <w:tcPr>
            <w:tcW w:w="540" w:type="dxa"/>
            <w:vMerge w:val="restart"/>
            <w:vAlign w:val="center"/>
          </w:tcPr>
          <w:p w14:paraId="2294C858" w14:textId="610D6281" w:rsidR="00E80BF7" w:rsidRDefault="00ED7F19" w:rsidP="00ED7F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9202" w:type="dxa"/>
            <w:gridSpan w:val="4"/>
          </w:tcPr>
          <w:p w14:paraId="40D68D51" w14:textId="7B5B6F1F" w:rsidR="00B67A1A" w:rsidRDefault="00BE18CC" w:rsidP="00B67A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2F816" wp14:editId="5CF8271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34</wp:posOffset>
                      </wp:positionV>
                      <wp:extent cx="0" cy="714375"/>
                      <wp:effectExtent l="0" t="0" r="3810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8DD68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.05pt" to="67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F842DB" w14:textId="77777777" w:rsidR="00E80BF7" w:rsidRDefault="00E80BF7" w:rsidP="00BE1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</w:tr>
      <w:tr w:rsidR="00E80BF7" w14:paraId="58D2E127" w14:textId="77777777" w:rsidTr="00AE253A">
        <w:trPr>
          <w:trHeight w:val="1062"/>
        </w:trPr>
        <w:tc>
          <w:tcPr>
            <w:tcW w:w="540" w:type="dxa"/>
            <w:vMerge/>
          </w:tcPr>
          <w:p w14:paraId="50B8D9E6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21475755" w14:textId="77777777" w:rsidR="00AE253A" w:rsidRDefault="00AE253A" w:rsidP="009936CF">
            <w:pPr>
              <w:jc w:val="center"/>
              <w:rPr>
                <w:sz w:val="24"/>
                <w:szCs w:val="24"/>
              </w:rPr>
            </w:pPr>
          </w:p>
          <w:p w14:paraId="414DC680" w14:textId="67862BB3" w:rsidR="00E80BF7" w:rsidRDefault="00B67A1A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32"/>
              </w:rPr>
              <w:t>預金種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632"/>
              </w:rPr>
              <w:t>目</w:t>
            </w:r>
          </w:p>
        </w:tc>
        <w:tc>
          <w:tcPr>
            <w:tcW w:w="4065" w:type="dxa"/>
          </w:tcPr>
          <w:p w14:paraId="5FC506AC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249DDD16" w14:textId="7723C469" w:rsidR="00E80BF7" w:rsidRDefault="00AE253A" w:rsidP="00AE2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943BBC">
              <w:rPr>
                <w:rFonts w:hint="eastAsia"/>
                <w:sz w:val="24"/>
                <w:szCs w:val="24"/>
              </w:rPr>
              <w:t>普通・当座・貯蓄・その他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5" w:type="dxa"/>
          </w:tcPr>
          <w:p w14:paraId="57375E59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022B4F82" w14:textId="77777777" w:rsidR="00E80BF7" w:rsidRDefault="00943BBC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376"/>
              </w:rPr>
              <w:t>口座番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376"/>
              </w:rPr>
              <w:t>号</w:t>
            </w:r>
          </w:p>
        </w:tc>
        <w:tc>
          <w:tcPr>
            <w:tcW w:w="2392" w:type="dxa"/>
            <w:vAlign w:val="center"/>
          </w:tcPr>
          <w:p w14:paraId="5295D32A" w14:textId="77777777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</w:tc>
      </w:tr>
      <w:tr w:rsidR="00E80BF7" w14:paraId="3BCDE144" w14:textId="77777777" w:rsidTr="009936CF">
        <w:trPr>
          <w:trHeight w:val="1155"/>
        </w:trPr>
        <w:tc>
          <w:tcPr>
            <w:tcW w:w="540" w:type="dxa"/>
            <w:vMerge/>
          </w:tcPr>
          <w:p w14:paraId="2D147F6B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668F514" w14:textId="2E9595A4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  <w:p w14:paraId="173B930C" w14:textId="57D1DF52" w:rsidR="00943BBC" w:rsidRDefault="00BE18CC" w:rsidP="009936CF">
            <w:pPr>
              <w:jc w:val="center"/>
              <w:rPr>
                <w:sz w:val="24"/>
                <w:szCs w:val="24"/>
              </w:rPr>
            </w:pPr>
            <w:r w:rsidRPr="00ED7F19">
              <w:rPr>
                <w:rFonts w:hint="eastAsia"/>
                <w:spacing w:val="80"/>
                <w:kern w:val="0"/>
                <w:sz w:val="18"/>
                <w:szCs w:val="18"/>
                <w:fitText w:val="1201" w:id="-1586341628"/>
              </w:rPr>
              <w:t>フリガ</w:t>
            </w:r>
            <w:r w:rsidRPr="00ED7F19">
              <w:rPr>
                <w:rFonts w:hint="eastAsia"/>
                <w:kern w:val="0"/>
                <w:sz w:val="18"/>
                <w:szCs w:val="18"/>
                <w:fitText w:val="1201" w:id="-1586341628"/>
              </w:rPr>
              <w:t>ナ</w:t>
            </w:r>
            <w:r>
              <w:rPr>
                <w:sz w:val="24"/>
                <w:szCs w:val="24"/>
              </w:rPr>
              <w:br/>
            </w:r>
            <w:r w:rsidR="00943BBC"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29"/>
              </w:rPr>
              <w:t>口座名</w:t>
            </w:r>
            <w:r w:rsidR="00943BBC" w:rsidRPr="00AE253A">
              <w:rPr>
                <w:rFonts w:hint="eastAsia"/>
                <w:kern w:val="0"/>
                <w:sz w:val="24"/>
                <w:szCs w:val="24"/>
                <w:fitText w:val="1200" w:id="-1586341629"/>
              </w:rPr>
              <w:t>義</w:t>
            </w:r>
          </w:p>
          <w:p w14:paraId="6384FB24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2" w:type="dxa"/>
            <w:gridSpan w:val="3"/>
          </w:tcPr>
          <w:p w14:paraId="7FA36E5D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</w:tr>
    </w:tbl>
    <w:p w14:paraId="6447D4BA" w14:textId="324CFC8C" w:rsidR="002E11F6" w:rsidRDefault="004218D7" w:rsidP="00943BBC">
      <w:pPr>
        <w:rPr>
          <w:sz w:val="22"/>
        </w:rPr>
      </w:pPr>
      <w:r>
        <w:rPr>
          <w:rFonts w:hint="eastAsia"/>
          <w:sz w:val="22"/>
        </w:rPr>
        <w:t>※　上記振込先の通帳のコピーを添付すること。</w:t>
      </w:r>
      <w:r w:rsidR="00AE253A">
        <w:rPr>
          <w:rFonts w:hint="eastAsia"/>
          <w:sz w:val="22"/>
        </w:rPr>
        <w:t>（金融機関名、口座番号、口座名義がわかるもの）</w:t>
      </w: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18D7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4F4AA9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A6485"/>
    <w:rsid w:val="007B0A81"/>
    <w:rsid w:val="007B4429"/>
    <w:rsid w:val="007C4D41"/>
    <w:rsid w:val="007D6814"/>
    <w:rsid w:val="007E6102"/>
    <w:rsid w:val="007F064A"/>
    <w:rsid w:val="007F3F1A"/>
    <w:rsid w:val="00816374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2D7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E253A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E18CC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ED7F19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FA4C4"/>
  <w15:docId w15:val="{E8B2D191-C3F0-48F8-8B7D-5C7ADA9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3</cp:revision>
  <cp:lastPrinted>2015-02-18T06:30:00Z</cp:lastPrinted>
  <dcterms:created xsi:type="dcterms:W3CDTF">2014-05-26T03:52:00Z</dcterms:created>
  <dcterms:modified xsi:type="dcterms:W3CDTF">2022-03-02T04:07:00Z</dcterms:modified>
</cp:coreProperties>
</file>